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E13" w:rsidRPr="00841914" w:rsidRDefault="00AE5CFF" w:rsidP="00841914">
      <w:pPr>
        <w:ind w:left="-900"/>
        <w:jc w:val="center"/>
        <w:rPr>
          <w:rFonts w:ascii="Arial Black" w:hAnsi="Arial Black"/>
        </w:rPr>
      </w:pPr>
      <w:r>
        <w:t xml:space="preserve">           </w:t>
      </w:r>
      <w:r w:rsidR="001E6ECE">
        <w:t xml:space="preserve">     </w:t>
      </w:r>
      <w:r w:rsidR="00E940A0">
        <w:rPr>
          <w:noProof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FF" w:rsidRPr="001E6ECE" w:rsidRDefault="001E6ECE" w:rsidP="001E6EC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E5CFF" w:rsidRPr="001E6ECE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1E6ECE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     </w:t>
      </w:r>
      <w:r w:rsidR="00AE5CFF" w:rsidRPr="001E6ECE">
        <w:rPr>
          <w:bCs/>
          <w:sz w:val="28"/>
          <w:szCs w:val="28"/>
        </w:rPr>
        <w:t>Волховского муниципального района</w:t>
      </w:r>
    </w:p>
    <w:p w:rsidR="00AE5CFF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</w:t>
      </w:r>
      <w:r w:rsidR="00AE5CFF" w:rsidRPr="001E6ECE">
        <w:rPr>
          <w:bCs/>
          <w:sz w:val="28"/>
          <w:szCs w:val="28"/>
        </w:rPr>
        <w:t>Ленинградской области</w:t>
      </w:r>
    </w:p>
    <w:p w:rsidR="00AE5CFF" w:rsidRDefault="00AE5CFF" w:rsidP="00AE5CFF">
      <w:pPr>
        <w:ind w:left="-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АДМИНИСТРАЦИЯ</w:t>
      </w:r>
    </w:p>
    <w:p w:rsidR="00A45E13" w:rsidRDefault="00A45E13" w:rsidP="00AE71FF">
      <w:pPr>
        <w:ind w:left="-900"/>
        <w:jc w:val="center"/>
        <w:rPr>
          <w:b/>
          <w:bCs/>
          <w:sz w:val="28"/>
        </w:rPr>
      </w:pPr>
    </w:p>
    <w:p w:rsidR="00A21964" w:rsidRDefault="00113041" w:rsidP="00A21964">
      <w:pPr>
        <w:ind w:left="-900"/>
        <w:jc w:val="center"/>
        <w:rPr>
          <w:b/>
          <w:bCs/>
          <w:sz w:val="28"/>
        </w:rPr>
      </w:pPr>
      <w:r w:rsidRPr="001E6ECE">
        <w:rPr>
          <w:b/>
          <w:bCs/>
          <w:sz w:val="28"/>
        </w:rPr>
        <w:t xml:space="preserve">              </w:t>
      </w:r>
      <w:r w:rsidR="00AE5CFF" w:rsidRPr="001E6ECE">
        <w:rPr>
          <w:b/>
          <w:bCs/>
          <w:sz w:val="28"/>
        </w:rPr>
        <w:t>ПОСТАНОВЛЕНИЕ</w:t>
      </w:r>
    </w:p>
    <w:p w:rsidR="00A21964" w:rsidRPr="00BB74B9" w:rsidRDefault="00A21964" w:rsidP="00A21964">
      <w:pPr>
        <w:ind w:left="-900"/>
        <w:jc w:val="both"/>
        <w:rPr>
          <w:bCs/>
          <w:sz w:val="24"/>
          <w:szCs w:val="24"/>
        </w:rPr>
      </w:pPr>
    </w:p>
    <w:p w:rsidR="00A21964" w:rsidRPr="002A7912" w:rsidRDefault="00A21964" w:rsidP="00A21964">
      <w:pPr>
        <w:ind w:left="-900"/>
        <w:jc w:val="both"/>
        <w:rPr>
          <w:b/>
          <w:bCs/>
          <w:sz w:val="24"/>
          <w:szCs w:val="24"/>
        </w:rPr>
      </w:pPr>
      <w:r w:rsidRPr="00410393">
        <w:rPr>
          <w:b/>
          <w:bCs/>
          <w:sz w:val="24"/>
          <w:szCs w:val="24"/>
        </w:rPr>
        <w:t xml:space="preserve">           </w:t>
      </w:r>
      <w:r w:rsidR="00BB74B9" w:rsidRPr="00410393">
        <w:rPr>
          <w:b/>
          <w:bCs/>
          <w:sz w:val="24"/>
          <w:szCs w:val="24"/>
        </w:rPr>
        <w:t xml:space="preserve">                </w:t>
      </w:r>
      <w:r w:rsidRPr="002A7912">
        <w:rPr>
          <w:b/>
          <w:sz w:val="24"/>
          <w:szCs w:val="24"/>
        </w:rPr>
        <w:t xml:space="preserve">От </w:t>
      </w:r>
      <w:r w:rsidR="002A7912" w:rsidRPr="002A7912">
        <w:rPr>
          <w:b/>
          <w:sz w:val="24"/>
          <w:szCs w:val="24"/>
        </w:rPr>
        <w:t>13.05.2022г.</w:t>
      </w:r>
      <w:r w:rsidR="00BB74B9" w:rsidRPr="002A7912">
        <w:rPr>
          <w:b/>
          <w:sz w:val="24"/>
          <w:szCs w:val="24"/>
        </w:rPr>
        <w:t xml:space="preserve">                                                                                    </w:t>
      </w:r>
      <w:r w:rsidR="002A7912">
        <w:rPr>
          <w:b/>
          <w:sz w:val="24"/>
          <w:szCs w:val="24"/>
        </w:rPr>
        <w:t xml:space="preserve">          </w:t>
      </w:r>
      <w:r w:rsidRPr="002A7912">
        <w:rPr>
          <w:b/>
          <w:sz w:val="24"/>
          <w:szCs w:val="24"/>
        </w:rPr>
        <w:t>№</w:t>
      </w:r>
      <w:r w:rsidR="002A7912">
        <w:rPr>
          <w:b/>
          <w:sz w:val="24"/>
          <w:szCs w:val="24"/>
        </w:rPr>
        <w:t xml:space="preserve"> </w:t>
      </w:r>
      <w:r w:rsidR="002A7912" w:rsidRPr="002A7912">
        <w:rPr>
          <w:b/>
          <w:sz w:val="24"/>
          <w:szCs w:val="24"/>
        </w:rPr>
        <w:t>71</w:t>
      </w:r>
      <w:r w:rsidR="00BB74B9" w:rsidRPr="002A7912">
        <w:rPr>
          <w:b/>
          <w:sz w:val="24"/>
          <w:szCs w:val="24"/>
        </w:rPr>
        <w:t xml:space="preserve">     </w:t>
      </w:r>
    </w:p>
    <w:p w:rsidR="00A21964" w:rsidRDefault="00A21964" w:rsidP="00A21964">
      <w:pPr>
        <w:ind w:firstLine="709"/>
        <w:jc w:val="center"/>
        <w:rPr>
          <w:sz w:val="28"/>
          <w:szCs w:val="28"/>
        </w:rPr>
      </w:pPr>
    </w:p>
    <w:p w:rsidR="00BB74B9" w:rsidRPr="00BB74B9" w:rsidRDefault="00BB74B9" w:rsidP="002A7912">
      <w:pPr>
        <w:pStyle w:val="a9"/>
        <w:spacing w:before="0" w:beforeAutospacing="0" w:after="0" w:afterAutospacing="0"/>
        <w:rPr>
          <w:b/>
        </w:rPr>
      </w:pPr>
      <w:r w:rsidRPr="00BB74B9">
        <w:rPr>
          <w:b/>
        </w:rPr>
        <w:t>О внесении изменений в постановление администрации</w:t>
      </w:r>
    </w:p>
    <w:p w:rsidR="00BB74B9" w:rsidRPr="00BB74B9" w:rsidRDefault="00BB74B9" w:rsidP="002A7912">
      <w:pPr>
        <w:pStyle w:val="a9"/>
        <w:spacing w:before="0" w:beforeAutospacing="0" w:after="0" w:afterAutospacing="0"/>
        <w:rPr>
          <w:b/>
        </w:rPr>
      </w:pPr>
      <w:r w:rsidRPr="00BB74B9">
        <w:rPr>
          <w:b/>
        </w:rPr>
        <w:t>от 27 июня 2019 года № 77 «Об утверждении административного регламента</w:t>
      </w:r>
    </w:p>
    <w:p w:rsidR="00BB74B9" w:rsidRPr="00BB74B9" w:rsidRDefault="00BB74B9" w:rsidP="002A7912">
      <w:pPr>
        <w:pStyle w:val="a9"/>
        <w:spacing w:before="0" w:beforeAutospacing="0" w:after="0" w:afterAutospacing="0"/>
        <w:rPr>
          <w:b/>
          <w:bCs/>
        </w:rPr>
      </w:pPr>
      <w:r w:rsidRPr="00BB74B9">
        <w:rPr>
          <w:b/>
        </w:rPr>
        <w:t>по предоставлению муниципальной услуги: «Признание помещения жилым помещением, жилого</w:t>
      </w:r>
      <w:r w:rsidRPr="00BB74B9">
        <w:rPr>
          <w:b/>
          <w:bCs/>
        </w:rPr>
        <w:t xml:space="preserve"> помещения непригодным для проживания,</w:t>
      </w:r>
    </w:p>
    <w:p w:rsidR="00BB74B9" w:rsidRPr="00BB74B9" w:rsidRDefault="00BB74B9" w:rsidP="002A7912">
      <w:pPr>
        <w:pStyle w:val="a9"/>
        <w:spacing w:before="0" w:beforeAutospacing="0" w:after="0" w:afterAutospacing="0"/>
        <w:rPr>
          <w:b/>
          <w:bCs/>
        </w:rPr>
      </w:pPr>
      <w:r w:rsidRPr="00BB74B9">
        <w:rPr>
          <w:b/>
          <w:bCs/>
        </w:rPr>
        <w:t>многоквартирного дома аварийным и подлежащим</w:t>
      </w:r>
    </w:p>
    <w:p w:rsidR="00BB74B9" w:rsidRPr="00BB74B9" w:rsidRDefault="00BB74B9" w:rsidP="002A7912">
      <w:pPr>
        <w:pStyle w:val="a9"/>
        <w:spacing w:before="0" w:beforeAutospacing="0" w:after="0" w:afterAutospacing="0"/>
        <w:rPr>
          <w:b/>
        </w:rPr>
      </w:pPr>
      <w:r w:rsidRPr="00BB74B9">
        <w:rPr>
          <w:b/>
          <w:bCs/>
        </w:rPr>
        <w:t>сносу или реконструкции, садового дома</w:t>
      </w:r>
    </w:p>
    <w:p w:rsidR="00BB74B9" w:rsidRPr="00BB74B9" w:rsidRDefault="00BB74B9" w:rsidP="002A7912">
      <w:pPr>
        <w:rPr>
          <w:b/>
          <w:bCs/>
          <w:sz w:val="24"/>
          <w:szCs w:val="24"/>
        </w:rPr>
      </w:pPr>
      <w:r w:rsidRPr="00BB74B9">
        <w:rPr>
          <w:b/>
          <w:bCs/>
          <w:sz w:val="24"/>
          <w:szCs w:val="24"/>
        </w:rPr>
        <w:t>жилым домом и жилого дома садовым домом»</w:t>
      </w:r>
    </w:p>
    <w:p w:rsidR="00BB74B9" w:rsidRPr="00BB74B9" w:rsidRDefault="00BB74B9" w:rsidP="00BB74B9">
      <w:pPr>
        <w:jc w:val="both"/>
        <w:rPr>
          <w:b/>
          <w:bCs/>
          <w:sz w:val="24"/>
          <w:szCs w:val="24"/>
        </w:rPr>
      </w:pPr>
    </w:p>
    <w:p w:rsidR="00BB74B9" w:rsidRDefault="00BB74B9" w:rsidP="00BB74B9">
      <w:pPr>
        <w:tabs>
          <w:tab w:val="left" w:pos="142"/>
          <w:tab w:val="left" w:pos="284"/>
        </w:tabs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B74B9">
        <w:rPr>
          <w:sz w:val="24"/>
          <w:szCs w:val="24"/>
        </w:rPr>
        <w:t xml:space="preserve">В соответствии с  Конституцией Российской Федерации, </w:t>
      </w:r>
      <w:r w:rsidRPr="00BB74B9">
        <w:rPr>
          <w:color w:val="1D1B11"/>
          <w:sz w:val="24"/>
          <w:szCs w:val="24"/>
        </w:rPr>
        <w:t xml:space="preserve">Жилищным кодексом  Российской Федерации от 29.12.2004 г. № 188-ФЗ («Собрание законодательства РФ», 03.01.2005 г., N 1 (часть 1), ст. 14); </w:t>
      </w:r>
      <w:proofErr w:type="gramStart"/>
      <w:r w:rsidRPr="00BB74B9">
        <w:rPr>
          <w:color w:val="1D1B11"/>
          <w:sz w:val="24"/>
          <w:szCs w:val="24"/>
        </w:rPr>
        <w:t>Гражданским  кодексом Российской Федерации от 30.11.1994 г. № 51-ФЗ («Собрание законодательства РФ», 05.12.1994 г., N 32, ст. 3301), Федеральным законом от 06.10. 2003 г. № 131-ФЗ «Об общих принципах организации местного самоуправления в Российской Федерации», Федеральным законом от 012.05.2006 г. № 59-ФЗ «О порядке рассмотрения обращений граждан Российской Федерации», Федеральным законом  от 27.07. 2010 г. № 210-ФЗ «Об организации предоставления государственных и муниципальных услуг</w:t>
      </w:r>
      <w:proofErr w:type="gramEnd"/>
      <w:r w:rsidRPr="00BB74B9">
        <w:rPr>
          <w:color w:val="1D1B11"/>
          <w:sz w:val="24"/>
          <w:szCs w:val="24"/>
        </w:rPr>
        <w:t xml:space="preserve">», Федеральным законом от 06.04. 2011 г. N 63-ФЗ "Об электронной подписи" (Собрание законодательства Российской Федерации, 2011, N 15, ст. 2036; </w:t>
      </w:r>
      <w:proofErr w:type="gramStart"/>
      <w:r w:rsidRPr="00BB74B9">
        <w:rPr>
          <w:color w:val="1D1B11"/>
          <w:sz w:val="24"/>
          <w:szCs w:val="24"/>
        </w:rPr>
        <w:t xml:space="preserve">N 27, ст. 3880),  Федеральным законом от 27.07.2006 г. № 152-ФЗ «О персональных данных», Постановление Правительства Российской Федерации  от 28.06. 2006  г. № 47 «Об утверждении Положения о признании помещения жилым помещением, жилого помещения 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</w:t>
      </w:r>
      <w:r w:rsidRPr="00BB74B9">
        <w:rPr>
          <w:sz w:val="24"/>
          <w:szCs w:val="24"/>
        </w:rPr>
        <w:t>(ред. от 24.04.2020)</w:t>
      </w:r>
      <w:r w:rsidRPr="00BB74B9">
        <w:rPr>
          <w:color w:val="1D1B11"/>
          <w:sz w:val="24"/>
          <w:szCs w:val="24"/>
        </w:rPr>
        <w:t>,</w:t>
      </w:r>
      <w:r w:rsidRPr="00BB74B9">
        <w:rPr>
          <w:sz w:val="24"/>
          <w:szCs w:val="24"/>
        </w:rPr>
        <w:t xml:space="preserve"> Уставом муници</w:t>
      </w:r>
      <w:r>
        <w:rPr>
          <w:sz w:val="24"/>
          <w:szCs w:val="24"/>
        </w:rPr>
        <w:t>пального образования Свирицкое</w:t>
      </w:r>
      <w:proofErr w:type="gramEnd"/>
      <w:r>
        <w:rPr>
          <w:sz w:val="24"/>
          <w:szCs w:val="24"/>
        </w:rPr>
        <w:t xml:space="preserve"> </w:t>
      </w:r>
      <w:r w:rsidRPr="00BB74B9">
        <w:rPr>
          <w:sz w:val="24"/>
          <w:szCs w:val="24"/>
        </w:rPr>
        <w:t xml:space="preserve"> </w:t>
      </w:r>
      <w:proofErr w:type="gramStart"/>
      <w:r w:rsidRPr="00BB74B9">
        <w:rPr>
          <w:sz w:val="24"/>
          <w:szCs w:val="24"/>
        </w:rPr>
        <w:t>сельское поселение и нормативно-правовыми актами, с постановлением Правительства Российской Федерации от 27.07.2020 г. № 112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”, администрация муници</w:t>
      </w:r>
      <w:r>
        <w:rPr>
          <w:sz w:val="24"/>
          <w:szCs w:val="24"/>
        </w:rPr>
        <w:t xml:space="preserve">пального образования Свирицкое </w:t>
      </w:r>
      <w:r w:rsidRPr="00BB74B9">
        <w:rPr>
          <w:sz w:val="24"/>
          <w:szCs w:val="24"/>
        </w:rPr>
        <w:t xml:space="preserve"> сельское поселение Волховского муниципального района Ленинградской области   </w:t>
      </w:r>
      <w:r w:rsidRPr="00BB74B9">
        <w:rPr>
          <w:b/>
          <w:sz w:val="24"/>
          <w:szCs w:val="24"/>
        </w:rPr>
        <w:t>постановляет:</w:t>
      </w:r>
      <w:proofErr w:type="gramEnd"/>
    </w:p>
    <w:p w:rsidR="00BB74B9" w:rsidRDefault="00BB74B9" w:rsidP="00BB74B9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7D06D6">
        <w:t>1.</w:t>
      </w:r>
      <w:r>
        <w:t xml:space="preserve"> Внести в постановление от 27.06.2019 № 77  </w:t>
      </w:r>
      <w:r w:rsidRPr="00611482">
        <w:t>«Об утверждении административного регламента</w:t>
      </w:r>
      <w:r>
        <w:t xml:space="preserve"> </w:t>
      </w:r>
      <w:r w:rsidRPr="00611482">
        <w:t>по предоставлению муниципальной услуги:</w:t>
      </w:r>
      <w:r>
        <w:t xml:space="preserve"> </w:t>
      </w:r>
      <w:r w:rsidRPr="00611482">
        <w:t>«Признание помещения жилым помещением,</w:t>
      </w:r>
      <w:r>
        <w:t xml:space="preserve"> </w:t>
      </w:r>
      <w:r w:rsidRPr="00611482">
        <w:t>жилого</w:t>
      </w:r>
      <w:r w:rsidRPr="00611482">
        <w:rPr>
          <w:bCs/>
        </w:rPr>
        <w:t xml:space="preserve"> помещения непригодным для проживания,</w:t>
      </w:r>
      <w:r>
        <w:rPr>
          <w:bCs/>
        </w:rPr>
        <w:t xml:space="preserve"> </w:t>
      </w:r>
      <w:r w:rsidRPr="00611482">
        <w:rPr>
          <w:bCs/>
        </w:rPr>
        <w:t>многоквартирного дома аварийным и подлежащим</w:t>
      </w:r>
      <w:r>
        <w:rPr>
          <w:bCs/>
        </w:rPr>
        <w:t xml:space="preserve"> </w:t>
      </w:r>
      <w:r w:rsidRPr="00611482">
        <w:rPr>
          <w:bCs/>
        </w:rPr>
        <w:t>сносу или реконструкции, садового дома</w:t>
      </w:r>
      <w:r>
        <w:rPr>
          <w:bCs/>
        </w:rPr>
        <w:t xml:space="preserve"> </w:t>
      </w:r>
      <w:r w:rsidRPr="00611482">
        <w:rPr>
          <w:bCs/>
        </w:rPr>
        <w:t>жилым домом и жилого дома садовым домом»</w:t>
      </w:r>
      <w:r w:rsidR="00586F54">
        <w:rPr>
          <w:bCs/>
        </w:rPr>
        <w:t xml:space="preserve"> </w:t>
      </w:r>
      <w:r>
        <w:rPr>
          <w:bCs/>
        </w:rPr>
        <w:t xml:space="preserve"> следующие изменения:</w:t>
      </w:r>
    </w:p>
    <w:p w:rsidR="002E7D0B" w:rsidRDefault="00BB74B9" w:rsidP="002E7D0B">
      <w:pPr>
        <w:ind w:firstLine="709"/>
        <w:jc w:val="both"/>
        <w:rPr>
          <w:sz w:val="24"/>
          <w:szCs w:val="24"/>
          <w:shd w:val="clear" w:color="auto" w:fill="FFFFFF"/>
        </w:rPr>
      </w:pPr>
      <w:r w:rsidRPr="009606BC">
        <w:rPr>
          <w:sz w:val="24"/>
          <w:szCs w:val="24"/>
        </w:rPr>
        <w:t xml:space="preserve"> </w:t>
      </w:r>
      <w:r w:rsidR="002E7D0B">
        <w:rPr>
          <w:sz w:val="24"/>
          <w:szCs w:val="24"/>
        </w:rPr>
        <w:t xml:space="preserve">1.1. </w:t>
      </w:r>
      <w:r w:rsidR="002E7D0B">
        <w:rPr>
          <w:sz w:val="24"/>
          <w:szCs w:val="24"/>
          <w:shd w:val="clear" w:color="auto" w:fill="FFFFFF"/>
        </w:rPr>
        <w:t>В</w:t>
      </w:r>
      <w:r w:rsidRPr="009606BC">
        <w:rPr>
          <w:sz w:val="24"/>
          <w:szCs w:val="24"/>
          <w:shd w:val="clear" w:color="auto" w:fill="FFFFFF"/>
        </w:rPr>
        <w:t xml:space="preserve">торой </w:t>
      </w:r>
      <w:r w:rsidR="009606BC" w:rsidRPr="009606BC">
        <w:rPr>
          <w:sz w:val="24"/>
          <w:szCs w:val="24"/>
          <w:shd w:val="clear" w:color="auto" w:fill="FFFFFF"/>
        </w:rPr>
        <w:t xml:space="preserve">раздел </w:t>
      </w:r>
      <w:r w:rsidRPr="009606BC">
        <w:rPr>
          <w:sz w:val="24"/>
          <w:szCs w:val="24"/>
          <w:shd w:val="clear" w:color="auto" w:fill="FFFFFF"/>
        </w:rPr>
        <w:t xml:space="preserve">после слов «а также в случае необходимости» дополнить </w:t>
      </w:r>
      <w:r w:rsidRPr="009606BC">
        <w:rPr>
          <w:sz w:val="24"/>
          <w:szCs w:val="24"/>
          <w:shd w:val="clear" w:color="auto" w:fill="FFFFFF"/>
        </w:rPr>
        <w:lastRenderedPageBreak/>
        <w:t>словами «в том числе в случае проведения обследования помещений на основании сводного перечня объектов (жилых помещений), находящихся в грани</w:t>
      </w:r>
      <w:r w:rsidR="002E7D0B">
        <w:rPr>
          <w:sz w:val="24"/>
          <w:szCs w:val="24"/>
          <w:shd w:val="clear" w:color="auto" w:fill="FFFFFF"/>
        </w:rPr>
        <w:t>цах зоны чрезвычайной ситуации».</w:t>
      </w:r>
    </w:p>
    <w:p w:rsidR="00BB74B9" w:rsidRPr="009606BC" w:rsidRDefault="002A7912" w:rsidP="002E7D0B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2. Второй раздел </w:t>
      </w:r>
      <w:r w:rsidR="002E7D0B">
        <w:rPr>
          <w:sz w:val="24"/>
          <w:szCs w:val="24"/>
          <w:shd w:val="clear" w:color="auto" w:fill="FFFFFF"/>
        </w:rPr>
        <w:t>д</w:t>
      </w:r>
      <w:r w:rsidR="00BB74B9" w:rsidRPr="009606BC">
        <w:rPr>
          <w:sz w:val="24"/>
          <w:szCs w:val="24"/>
          <w:shd w:val="clear" w:color="auto" w:fill="FFFFFF"/>
        </w:rPr>
        <w:t xml:space="preserve">ополнить </w:t>
      </w:r>
      <w:r w:rsidR="004776FB">
        <w:rPr>
          <w:sz w:val="24"/>
          <w:szCs w:val="24"/>
          <w:shd w:val="clear" w:color="auto" w:fill="FFFFFF"/>
        </w:rPr>
        <w:t xml:space="preserve">вторым </w:t>
      </w:r>
      <w:r w:rsidR="00BB74B9" w:rsidRPr="009606BC">
        <w:rPr>
          <w:sz w:val="24"/>
          <w:szCs w:val="24"/>
          <w:shd w:val="clear" w:color="auto" w:fill="FFFFFF"/>
        </w:rPr>
        <w:t>абзацем следующего содержания «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».</w:t>
      </w:r>
    </w:p>
    <w:p w:rsidR="00BB74B9" w:rsidRPr="009606BC" w:rsidRDefault="002A7912" w:rsidP="00BB74B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1.3. Второй раздел</w:t>
      </w:r>
      <w:r w:rsidRPr="002A7912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бзац три </w:t>
      </w:r>
      <w:r w:rsidR="00BB74B9" w:rsidRPr="009606BC">
        <w:rPr>
          <w:shd w:val="clear" w:color="auto" w:fill="FFFFFF"/>
        </w:rPr>
        <w:t>дополнить предложением</w:t>
      </w:r>
      <w:r w:rsidR="00BB74B9" w:rsidRPr="009606BC">
        <w:t xml:space="preserve"> «Решение принимается на основании заключения комиссии, оформленного в порядке, предусмотренном </w:t>
      </w:r>
      <w:hyperlink r:id="rId9" w:anchor="block_1047" w:history="1">
        <w:r w:rsidR="00BB74B9" w:rsidRPr="009606BC">
          <w:rPr>
            <w:rStyle w:val="ac"/>
          </w:rPr>
          <w:t>пунктом 47</w:t>
        </w:r>
      </w:hyperlink>
      <w:r w:rsidR="00BB74B9" w:rsidRPr="009606BC">
        <w:t>  Положения утвержденного</w:t>
      </w:r>
      <w:r w:rsidR="00BB74B9" w:rsidRPr="009606BC">
        <w:rPr>
          <w:color w:val="1D1B11"/>
        </w:rPr>
        <w:t xml:space="preserve"> Постановлением Правительства РФ  от 28.06. 2006  г. № 47.</w:t>
      </w:r>
    </w:p>
    <w:p w:rsidR="00BB74B9" w:rsidRPr="009606BC" w:rsidRDefault="002A7912" w:rsidP="00BB74B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4. </w:t>
      </w:r>
      <w:proofErr w:type="gramStart"/>
      <w:r>
        <w:t xml:space="preserve">Третий раздел </w:t>
      </w:r>
      <w:r w:rsidR="004E42A7">
        <w:t>добавить подпунктом 7</w:t>
      </w:r>
      <w:r w:rsidR="00BB74B9" w:rsidRPr="009606BC">
        <w:t xml:space="preserve"> </w:t>
      </w:r>
      <w:r w:rsidR="004E42A7">
        <w:t>следующее содержание</w:t>
      </w:r>
      <w:r w:rsidR="00BB74B9" w:rsidRPr="009606BC">
        <w:t xml:space="preserve"> «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(конструкции) или многоквартирного дома в целом, характеризующееся их разрушением либо повреждениями и деформациями, свидетельствующими об исчерпании несущей способности и опасности обрушения многоквартирного дома, и (или) кренами, которые могут вызвать потерю устойчивости многоквартирного дома.</w:t>
      </w:r>
      <w:proofErr w:type="gramEnd"/>
    </w:p>
    <w:p w:rsidR="00BB74B9" w:rsidRPr="009606BC" w:rsidRDefault="00BB74B9" w:rsidP="00BB74B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606BC"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, являются непригодными для проживания</w:t>
      </w:r>
      <w:proofErr w:type="gramStart"/>
      <w:r w:rsidRPr="009606BC">
        <w:t>.»</w:t>
      </w:r>
      <w:proofErr w:type="gramEnd"/>
    </w:p>
    <w:p w:rsidR="00BB74B9" w:rsidRDefault="002A7912" w:rsidP="00BB74B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 xml:space="preserve">1.5.Третий раздел </w:t>
      </w:r>
      <w:r w:rsidR="00BB74B9" w:rsidRPr="009606BC">
        <w:t xml:space="preserve">дополнить подпунктом 8 </w:t>
      </w:r>
      <w:r w:rsidR="004E42A7">
        <w:t>следующие содержание</w:t>
      </w:r>
      <w:r w:rsidR="00BB74B9" w:rsidRPr="009606BC">
        <w:t xml:space="preserve"> «</w:t>
      </w:r>
      <w:r w:rsidR="00BB74B9" w:rsidRPr="009606BC">
        <w:rPr>
          <w:shd w:val="clear" w:color="auto" w:fill="FFFFFF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</w:p>
    <w:p w:rsidR="008402EF" w:rsidRDefault="004776FB" w:rsidP="004776FB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="008402EF">
        <w:t>2.</w:t>
      </w:r>
      <w:r w:rsidR="008402EF" w:rsidRPr="008402EF">
        <w:t>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4776FB" w:rsidRPr="004776FB" w:rsidRDefault="004776FB" w:rsidP="004776FB">
      <w:pPr>
        <w:pStyle w:val="s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 xml:space="preserve">         3. </w:t>
      </w:r>
      <w:r w:rsidRPr="006F5F0B">
        <w:t>Данное постановление вступает в силу со дня</w:t>
      </w:r>
      <w:r>
        <w:t xml:space="preserve"> официального опубликования</w:t>
      </w:r>
      <w:r w:rsidRPr="006F5F0B">
        <w:t xml:space="preserve">.        </w:t>
      </w:r>
    </w:p>
    <w:p w:rsidR="008402EF" w:rsidRPr="008402EF" w:rsidRDefault="004776FB" w:rsidP="008402E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</w:t>
      </w:r>
      <w:r w:rsidR="008402EF" w:rsidRPr="008402EF">
        <w:rPr>
          <w:sz w:val="24"/>
          <w:szCs w:val="24"/>
        </w:rPr>
        <w:t xml:space="preserve"> </w:t>
      </w:r>
      <w:proofErr w:type="gramStart"/>
      <w:r w:rsidR="008402EF" w:rsidRPr="008402EF">
        <w:rPr>
          <w:sz w:val="24"/>
          <w:szCs w:val="24"/>
        </w:rPr>
        <w:t>Контроль за</w:t>
      </w:r>
      <w:proofErr w:type="gramEnd"/>
      <w:r w:rsidR="008402EF" w:rsidRPr="008402E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402EF" w:rsidRPr="008402EF" w:rsidRDefault="008402EF" w:rsidP="008402EF">
      <w:pPr>
        <w:shd w:val="clear" w:color="auto" w:fill="FFFFFF"/>
        <w:tabs>
          <w:tab w:val="left" w:pos="7325"/>
        </w:tabs>
        <w:ind w:firstLine="697"/>
        <w:jc w:val="both"/>
        <w:rPr>
          <w:sz w:val="24"/>
          <w:szCs w:val="24"/>
        </w:rPr>
      </w:pPr>
    </w:p>
    <w:p w:rsidR="004E42A7" w:rsidRDefault="004E42A7" w:rsidP="00BB74B9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1964" w:rsidRPr="009606BC" w:rsidRDefault="008402EF" w:rsidP="004776FB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</w:t>
      </w:r>
      <w:r w:rsidR="002E7D0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4776F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Атаманова В.А.</w:t>
      </w:r>
    </w:p>
    <w:sectPr w:rsidR="00A21964" w:rsidRPr="009606BC" w:rsidSect="00BB7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EF" w:rsidRDefault="00DB0FEF" w:rsidP="00040B4D">
      <w:r>
        <w:separator/>
      </w:r>
    </w:p>
  </w:endnote>
  <w:endnote w:type="continuationSeparator" w:id="0">
    <w:p w:rsidR="00DB0FEF" w:rsidRDefault="00DB0FEF" w:rsidP="0004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EF" w:rsidRDefault="00DB0FEF" w:rsidP="00040B4D">
      <w:r>
        <w:separator/>
      </w:r>
    </w:p>
  </w:footnote>
  <w:footnote w:type="continuationSeparator" w:id="0">
    <w:p w:rsidR="00DB0FEF" w:rsidRDefault="00DB0FEF" w:rsidP="0004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F5F6D"/>
    <w:multiLevelType w:val="hybridMultilevel"/>
    <w:tmpl w:val="E6A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B6E8D"/>
    <w:multiLevelType w:val="hybridMultilevel"/>
    <w:tmpl w:val="DD7C9EAE"/>
    <w:lvl w:ilvl="0" w:tplc="D138E48E">
      <w:start w:val="2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7E46332"/>
    <w:multiLevelType w:val="hybridMultilevel"/>
    <w:tmpl w:val="6EFE63A6"/>
    <w:lvl w:ilvl="0" w:tplc="1C9250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9D86632"/>
    <w:multiLevelType w:val="hybridMultilevel"/>
    <w:tmpl w:val="093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6783"/>
    <w:multiLevelType w:val="hybridMultilevel"/>
    <w:tmpl w:val="D646D0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137AB"/>
    <w:multiLevelType w:val="hybridMultilevel"/>
    <w:tmpl w:val="E984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B8A"/>
    <w:multiLevelType w:val="hybridMultilevel"/>
    <w:tmpl w:val="9418C226"/>
    <w:lvl w:ilvl="0" w:tplc="03FC1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00D03"/>
    <w:multiLevelType w:val="hybridMultilevel"/>
    <w:tmpl w:val="1BE229BA"/>
    <w:lvl w:ilvl="0" w:tplc="F2F445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B3F56D4"/>
    <w:multiLevelType w:val="hybridMultilevel"/>
    <w:tmpl w:val="CD3AC02E"/>
    <w:lvl w:ilvl="0" w:tplc="0419000F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305975B4"/>
    <w:multiLevelType w:val="multilevel"/>
    <w:tmpl w:val="B25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38FC5598"/>
    <w:multiLevelType w:val="hybridMultilevel"/>
    <w:tmpl w:val="4D9497E4"/>
    <w:lvl w:ilvl="0" w:tplc="E70C6424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4B0A73E9"/>
    <w:multiLevelType w:val="hybridMultilevel"/>
    <w:tmpl w:val="06B4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57DE8"/>
    <w:multiLevelType w:val="hybridMultilevel"/>
    <w:tmpl w:val="03C0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66AA3"/>
    <w:multiLevelType w:val="hybridMultilevel"/>
    <w:tmpl w:val="F13291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F0D0B84"/>
    <w:multiLevelType w:val="hybridMultilevel"/>
    <w:tmpl w:val="437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605"/>
    <w:multiLevelType w:val="hybridMultilevel"/>
    <w:tmpl w:val="4060EF82"/>
    <w:lvl w:ilvl="0" w:tplc="AADC4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C7B6D"/>
    <w:multiLevelType w:val="hybridMultilevel"/>
    <w:tmpl w:val="8F2C1964"/>
    <w:lvl w:ilvl="0" w:tplc="3BFA67E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F890744"/>
    <w:multiLevelType w:val="hybridMultilevel"/>
    <w:tmpl w:val="6C8245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3"/>
  </w:num>
  <w:num w:numId="9">
    <w:abstractNumId w:val="19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2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82E55"/>
    <w:rsid w:val="00003D4A"/>
    <w:rsid w:val="000048EA"/>
    <w:rsid w:val="00040B4D"/>
    <w:rsid w:val="00050ED2"/>
    <w:rsid w:val="00054704"/>
    <w:rsid w:val="00060AFA"/>
    <w:rsid w:val="000A539E"/>
    <w:rsid w:val="000E7DB5"/>
    <w:rsid w:val="001058F9"/>
    <w:rsid w:val="00113041"/>
    <w:rsid w:val="00133D2C"/>
    <w:rsid w:val="00150C28"/>
    <w:rsid w:val="001808D5"/>
    <w:rsid w:val="001860D4"/>
    <w:rsid w:val="001904C6"/>
    <w:rsid w:val="00192657"/>
    <w:rsid w:val="001D25C6"/>
    <w:rsid w:val="001E6ECE"/>
    <w:rsid w:val="001F2811"/>
    <w:rsid w:val="00200704"/>
    <w:rsid w:val="00201EEF"/>
    <w:rsid w:val="002056AE"/>
    <w:rsid w:val="002162D2"/>
    <w:rsid w:val="00241462"/>
    <w:rsid w:val="00252156"/>
    <w:rsid w:val="00257305"/>
    <w:rsid w:val="00265F7F"/>
    <w:rsid w:val="002A5AB0"/>
    <w:rsid w:val="002A7912"/>
    <w:rsid w:val="002C1BF1"/>
    <w:rsid w:val="002D16B3"/>
    <w:rsid w:val="002E41C5"/>
    <w:rsid w:val="002E7D0B"/>
    <w:rsid w:val="00304B08"/>
    <w:rsid w:val="00306B21"/>
    <w:rsid w:val="00307750"/>
    <w:rsid w:val="00331352"/>
    <w:rsid w:val="003465F4"/>
    <w:rsid w:val="00352529"/>
    <w:rsid w:val="00355E68"/>
    <w:rsid w:val="00363D30"/>
    <w:rsid w:val="00374B35"/>
    <w:rsid w:val="00375453"/>
    <w:rsid w:val="003767B9"/>
    <w:rsid w:val="00376C11"/>
    <w:rsid w:val="003829E5"/>
    <w:rsid w:val="00385338"/>
    <w:rsid w:val="003931F5"/>
    <w:rsid w:val="003A0135"/>
    <w:rsid w:val="003A11AC"/>
    <w:rsid w:val="003B0546"/>
    <w:rsid w:val="003B2708"/>
    <w:rsid w:val="003F5577"/>
    <w:rsid w:val="004066DF"/>
    <w:rsid w:val="00410393"/>
    <w:rsid w:val="0041512A"/>
    <w:rsid w:val="004155C9"/>
    <w:rsid w:val="00416454"/>
    <w:rsid w:val="00426DB1"/>
    <w:rsid w:val="00427B36"/>
    <w:rsid w:val="00431C00"/>
    <w:rsid w:val="00432A8B"/>
    <w:rsid w:val="00444824"/>
    <w:rsid w:val="0044651B"/>
    <w:rsid w:val="00450E94"/>
    <w:rsid w:val="00453E86"/>
    <w:rsid w:val="00454EF5"/>
    <w:rsid w:val="00475E4A"/>
    <w:rsid w:val="0047660D"/>
    <w:rsid w:val="004776FB"/>
    <w:rsid w:val="00483538"/>
    <w:rsid w:val="004D44BE"/>
    <w:rsid w:val="004D759D"/>
    <w:rsid w:val="004E1EFA"/>
    <w:rsid w:val="004E42A7"/>
    <w:rsid w:val="005006C0"/>
    <w:rsid w:val="00527623"/>
    <w:rsid w:val="005543B8"/>
    <w:rsid w:val="00557FC7"/>
    <w:rsid w:val="00561BF8"/>
    <w:rsid w:val="0056735C"/>
    <w:rsid w:val="005802B0"/>
    <w:rsid w:val="00586F54"/>
    <w:rsid w:val="005A4C03"/>
    <w:rsid w:val="005C1CDA"/>
    <w:rsid w:val="005C7598"/>
    <w:rsid w:val="005F677E"/>
    <w:rsid w:val="00623B7D"/>
    <w:rsid w:val="00637E8E"/>
    <w:rsid w:val="006A61CB"/>
    <w:rsid w:val="006B3B80"/>
    <w:rsid w:val="006B5618"/>
    <w:rsid w:val="006C3328"/>
    <w:rsid w:val="006E4D01"/>
    <w:rsid w:val="006E5B45"/>
    <w:rsid w:val="00701389"/>
    <w:rsid w:val="0072367D"/>
    <w:rsid w:val="00725D71"/>
    <w:rsid w:val="00736C93"/>
    <w:rsid w:val="00742D8C"/>
    <w:rsid w:val="00765B95"/>
    <w:rsid w:val="00771ABA"/>
    <w:rsid w:val="0077474C"/>
    <w:rsid w:val="00775E9B"/>
    <w:rsid w:val="00786C6F"/>
    <w:rsid w:val="007A058B"/>
    <w:rsid w:val="007A433D"/>
    <w:rsid w:val="007B7499"/>
    <w:rsid w:val="007E4101"/>
    <w:rsid w:val="007F3904"/>
    <w:rsid w:val="00824E79"/>
    <w:rsid w:val="008402EF"/>
    <w:rsid w:val="00841914"/>
    <w:rsid w:val="008737A6"/>
    <w:rsid w:val="0087599A"/>
    <w:rsid w:val="00882E55"/>
    <w:rsid w:val="0089151F"/>
    <w:rsid w:val="008A0F68"/>
    <w:rsid w:val="008B7398"/>
    <w:rsid w:val="008D3CA5"/>
    <w:rsid w:val="008E4971"/>
    <w:rsid w:val="008F08B8"/>
    <w:rsid w:val="00931490"/>
    <w:rsid w:val="00940C3C"/>
    <w:rsid w:val="0094250E"/>
    <w:rsid w:val="009475ED"/>
    <w:rsid w:val="009606BC"/>
    <w:rsid w:val="00962BCB"/>
    <w:rsid w:val="009678E7"/>
    <w:rsid w:val="00987FE1"/>
    <w:rsid w:val="00995250"/>
    <w:rsid w:val="009B325C"/>
    <w:rsid w:val="009D4A2F"/>
    <w:rsid w:val="009E295A"/>
    <w:rsid w:val="009F1486"/>
    <w:rsid w:val="00A023BD"/>
    <w:rsid w:val="00A04897"/>
    <w:rsid w:val="00A04E74"/>
    <w:rsid w:val="00A075A8"/>
    <w:rsid w:val="00A11065"/>
    <w:rsid w:val="00A21964"/>
    <w:rsid w:val="00A357EB"/>
    <w:rsid w:val="00A45E13"/>
    <w:rsid w:val="00A76AF8"/>
    <w:rsid w:val="00AC2E7F"/>
    <w:rsid w:val="00AC45DA"/>
    <w:rsid w:val="00AC5B77"/>
    <w:rsid w:val="00AD2F48"/>
    <w:rsid w:val="00AE5CFF"/>
    <w:rsid w:val="00AE71FF"/>
    <w:rsid w:val="00AE7327"/>
    <w:rsid w:val="00AF0163"/>
    <w:rsid w:val="00B0306B"/>
    <w:rsid w:val="00B30E2F"/>
    <w:rsid w:val="00B419EE"/>
    <w:rsid w:val="00B42EF0"/>
    <w:rsid w:val="00B54798"/>
    <w:rsid w:val="00B901D2"/>
    <w:rsid w:val="00B95605"/>
    <w:rsid w:val="00BA26E3"/>
    <w:rsid w:val="00BA4025"/>
    <w:rsid w:val="00BA6F96"/>
    <w:rsid w:val="00BB53AA"/>
    <w:rsid w:val="00BB74B9"/>
    <w:rsid w:val="00BD3EC8"/>
    <w:rsid w:val="00BE16E7"/>
    <w:rsid w:val="00C12B8F"/>
    <w:rsid w:val="00C1603A"/>
    <w:rsid w:val="00C4126A"/>
    <w:rsid w:val="00C41EEF"/>
    <w:rsid w:val="00C70297"/>
    <w:rsid w:val="00C7038B"/>
    <w:rsid w:val="00C95819"/>
    <w:rsid w:val="00CA312C"/>
    <w:rsid w:val="00CB6944"/>
    <w:rsid w:val="00CE3B0C"/>
    <w:rsid w:val="00CF20C7"/>
    <w:rsid w:val="00D0051F"/>
    <w:rsid w:val="00D00E7B"/>
    <w:rsid w:val="00D24FF6"/>
    <w:rsid w:val="00D641D2"/>
    <w:rsid w:val="00D64C8A"/>
    <w:rsid w:val="00D673AA"/>
    <w:rsid w:val="00D80F2A"/>
    <w:rsid w:val="00D8763F"/>
    <w:rsid w:val="00DB0FEF"/>
    <w:rsid w:val="00DC0227"/>
    <w:rsid w:val="00DE360A"/>
    <w:rsid w:val="00E0185C"/>
    <w:rsid w:val="00E01A7F"/>
    <w:rsid w:val="00E03893"/>
    <w:rsid w:val="00E20E49"/>
    <w:rsid w:val="00E22045"/>
    <w:rsid w:val="00E2646C"/>
    <w:rsid w:val="00E32F77"/>
    <w:rsid w:val="00E37026"/>
    <w:rsid w:val="00E450A1"/>
    <w:rsid w:val="00E5114D"/>
    <w:rsid w:val="00E512D2"/>
    <w:rsid w:val="00E56DB7"/>
    <w:rsid w:val="00E60EE8"/>
    <w:rsid w:val="00E61AD7"/>
    <w:rsid w:val="00E65105"/>
    <w:rsid w:val="00E86136"/>
    <w:rsid w:val="00E940A0"/>
    <w:rsid w:val="00EC6569"/>
    <w:rsid w:val="00ED5449"/>
    <w:rsid w:val="00EE1120"/>
    <w:rsid w:val="00EE39D9"/>
    <w:rsid w:val="00F12CEF"/>
    <w:rsid w:val="00F25481"/>
    <w:rsid w:val="00F326E2"/>
    <w:rsid w:val="00F40C3E"/>
    <w:rsid w:val="00F40F60"/>
    <w:rsid w:val="00F421EC"/>
    <w:rsid w:val="00F45FCC"/>
    <w:rsid w:val="00F51EF6"/>
    <w:rsid w:val="00F539DF"/>
    <w:rsid w:val="00F8007B"/>
    <w:rsid w:val="00F87EE9"/>
    <w:rsid w:val="00FA5850"/>
    <w:rsid w:val="00FB222A"/>
    <w:rsid w:val="00FE2382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5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64C8A"/>
    <w:pPr>
      <w:keepNext/>
      <w:widowControl/>
      <w:suppressAutoHyphens w:val="0"/>
      <w:autoSpaceDE/>
      <w:outlineLvl w:val="0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D64C8A"/>
    <w:pPr>
      <w:keepNext/>
      <w:widowControl/>
      <w:suppressAutoHyphens w:val="0"/>
      <w:autoSpaceDE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850"/>
  </w:style>
  <w:style w:type="character" w:customStyle="1" w:styleId="WW-Absatz-Standardschriftart">
    <w:name w:val="WW-Absatz-Standardschriftart"/>
    <w:rsid w:val="00FA5850"/>
  </w:style>
  <w:style w:type="character" w:customStyle="1" w:styleId="WW-Absatz-Standardschriftart1">
    <w:name w:val="WW-Absatz-Standardschriftart1"/>
    <w:rsid w:val="00FA5850"/>
  </w:style>
  <w:style w:type="character" w:customStyle="1" w:styleId="WW-Absatz-Standardschriftart11">
    <w:name w:val="WW-Absatz-Standardschriftart11"/>
    <w:rsid w:val="00FA5850"/>
  </w:style>
  <w:style w:type="character" w:customStyle="1" w:styleId="WW-Absatz-Standardschriftart111">
    <w:name w:val="WW-Absatz-Standardschriftart111"/>
    <w:rsid w:val="00FA5850"/>
  </w:style>
  <w:style w:type="character" w:customStyle="1" w:styleId="WW-Absatz-Standardschriftart1111">
    <w:name w:val="WW-Absatz-Standardschriftart1111"/>
    <w:rsid w:val="00FA5850"/>
  </w:style>
  <w:style w:type="character" w:customStyle="1" w:styleId="WW-Absatz-Standardschriftart11111">
    <w:name w:val="WW-Absatz-Standardschriftart11111"/>
    <w:rsid w:val="00FA5850"/>
  </w:style>
  <w:style w:type="character" w:customStyle="1" w:styleId="WW-Absatz-Standardschriftart111111">
    <w:name w:val="WW-Absatz-Standardschriftart111111"/>
    <w:rsid w:val="00FA5850"/>
  </w:style>
  <w:style w:type="character" w:customStyle="1" w:styleId="WW-Absatz-Standardschriftart1111111">
    <w:name w:val="WW-Absatz-Standardschriftart1111111"/>
    <w:rsid w:val="00FA5850"/>
  </w:style>
  <w:style w:type="character" w:customStyle="1" w:styleId="WW-Absatz-Standardschriftart11111111">
    <w:name w:val="WW-Absatz-Standardschriftart11111111"/>
    <w:rsid w:val="00FA5850"/>
  </w:style>
  <w:style w:type="character" w:customStyle="1" w:styleId="WW-Absatz-Standardschriftart111111111">
    <w:name w:val="WW-Absatz-Standardschriftart111111111"/>
    <w:rsid w:val="00FA5850"/>
  </w:style>
  <w:style w:type="character" w:customStyle="1" w:styleId="10">
    <w:name w:val="Основной шрифт абзаца1"/>
    <w:rsid w:val="00FA5850"/>
  </w:style>
  <w:style w:type="character" w:customStyle="1" w:styleId="a3">
    <w:name w:val="Символ нумерации"/>
    <w:rsid w:val="00FA5850"/>
  </w:style>
  <w:style w:type="paragraph" w:customStyle="1" w:styleId="a4">
    <w:name w:val="Заголовок"/>
    <w:basedOn w:val="a"/>
    <w:next w:val="a5"/>
    <w:rsid w:val="00FA5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A5850"/>
    <w:pPr>
      <w:spacing w:after="120"/>
    </w:pPr>
  </w:style>
  <w:style w:type="paragraph" w:styleId="a7">
    <w:name w:val="List"/>
    <w:basedOn w:val="a5"/>
    <w:rsid w:val="00FA5850"/>
    <w:rPr>
      <w:rFonts w:ascii="Arial" w:hAnsi="Arial" w:cs="Tahoma"/>
    </w:rPr>
  </w:style>
  <w:style w:type="paragraph" w:customStyle="1" w:styleId="11">
    <w:name w:val="Название1"/>
    <w:basedOn w:val="a"/>
    <w:rsid w:val="00FA58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A5850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5"/>
    <w:rsid w:val="00FA5850"/>
  </w:style>
  <w:style w:type="paragraph" w:customStyle="1" w:styleId="ConsPlusTitle">
    <w:name w:val="ConsPlusTitle"/>
    <w:rsid w:val="00FA58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8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rsid w:val="00AE71F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qFormat/>
    <w:rsid w:val="00385338"/>
    <w:rPr>
      <w:b/>
      <w:bCs/>
    </w:rPr>
  </w:style>
  <w:style w:type="table" w:styleId="ab">
    <w:name w:val="Table Grid"/>
    <w:basedOn w:val="a1"/>
    <w:rsid w:val="00742D8C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D16B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0B4D"/>
    <w:rPr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0B4D"/>
    <w:rPr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754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545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E4101"/>
  </w:style>
  <w:style w:type="paragraph" w:styleId="af3">
    <w:name w:val="List Paragraph"/>
    <w:basedOn w:val="a"/>
    <w:uiPriority w:val="34"/>
    <w:qFormat/>
    <w:rsid w:val="007E4101"/>
    <w:pPr>
      <w:ind w:left="720"/>
      <w:contextualSpacing/>
    </w:pPr>
  </w:style>
  <w:style w:type="paragraph" w:customStyle="1" w:styleId="w3-tw3-center">
    <w:name w:val="w3-t w3-center"/>
    <w:basedOn w:val="a"/>
    <w:uiPriority w:val="99"/>
    <w:rsid w:val="00A21964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1964"/>
    <w:rPr>
      <w:lang w:eastAsia="ar-SA"/>
    </w:rPr>
  </w:style>
  <w:style w:type="paragraph" w:customStyle="1" w:styleId="13">
    <w:name w:val="Абзац списка1"/>
    <w:basedOn w:val="a"/>
    <w:rsid w:val="00BB74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B74B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44695/789f767061c5ec9e54c908b1e1f640f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E72D-56E9-4065-ABEE-B4DCEF1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sviric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13T07:41:00Z</cp:lastPrinted>
  <dcterms:created xsi:type="dcterms:W3CDTF">2022-04-22T07:54:00Z</dcterms:created>
  <dcterms:modified xsi:type="dcterms:W3CDTF">2022-05-13T07:42:00Z</dcterms:modified>
</cp:coreProperties>
</file>